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E151" w14:textId="72CE2D48" w:rsidR="00DA2ED1" w:rsidRDefault="00DA2ED1">
      <w:bookmarkStart w:id="0" w:name="_GoBack"/>
      <w:bookmarkEnd w:id="0"/>
    </w:p>
    <w:p w14:paraId="220FB566" w14:textId="77777777" w:rsidR="006266A3" w:rsidRDefault="006266A3"/>
    <w:p w14:paraId="4FAEBCC8" w14:textId="7B4CF154" w:rsidR="003F35BC" w:rsidRDefault="003F35BC" w:rsidP="00BA2254">
      <w:pPr>
        <w:pStyle w:val="NoSpacing"/>
      </w:pPr>
    </w:p>
    <w:p w14:paraId="1FB8DB5C" w14:textId="06CFF6E5" w:rsidR="004A073F" w:rsidRDefault="004A073F" w:rsidP="004A073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:</w:t>
      </w:r>
      <w:r w:rsidRPr="004A073F">
        <w:t xml:space="preserve"> </w:t>
      </w:r>
      <w:r w:rsidRPr="004A073F">
        <w:rPr>
          <w:rFonts w:asciiTheme="minorHAnsi" w:hAnsiTheme="minorHAnsi" w:cstheme="minorHAnsi"/>
        </w:rPr>
        <w:t>020-021-0002</w:t>
      </w:r>
    </w:p>
    <w:p w14:paraId="314B352A" w14:textId="528AD610" w:rsidR="004A073F" w:rsidRDefault="00A07BC3" w:rsidP="004A073F">
      <w:pPr>
        <w:spacing w:after="0"/>
        <w:rPr>
          <w:rFonts w:asciiTheme="minorHAnsi" w:hAnsiTheme="minorHAnsi" w:cstheme="minorHAnsi"/>
        </w:rPr>
      </w:pPr>
      <w:r w:rsidRPr="00A07BC3">
        <w:rPr>
          <w:rFonts w:asciiTheme="minorHAnsi" w:hAnsiTheme="minorHAnsi" w:cstheme="minorHAnsi"/>
        </w:rPr>
        <w:t>4</w:t>
      </w:r>
      <w:r w:rsidRPr="00A07BC3">
        <w:rPr>
          <w:rFonts w:asciiTheme="minorHAnsi" w:hAnsiTheme="minorHAnsi" w:cstheme="minorHAnsi"/>
          <w:vertAlign w:val="superscript"/>
        </w:rPr>
        <w:t>th</w:t>
      </w:r>
      <w:r w:rsidRPr="00A07BC3">
        <w:rPr>
          <w:rFonts w:asciiTheme="minorHAnsi" w:hAnsiTheme="minorHAnsi" w:cstheme="minorHAnsi"/>
        </w:rPr>
        <w:t xml:space="preserve"> September 2020</w:t>
      </w:r>
    </w:p>
    <w:p w14:paraId="33431422" w14:textId="77777777" w:rsidR="004A073F" w:rsidRDefault="004A073F" w:rsidP="004A073F">
      <w:pPr>
        <w:spacing w:after="0"/>
        <w:rPr>
          <w:rFonts w:asciiTheme="minorHAnsi" w:hAnsiTheme="minorHAnsi" w:cstheme="minorHAnsi"/>
        </w:rPr>
      </w:pPr>
    </w:p>
    <w:p w14:paraId="3D92E20A" w14:textId="53F6774A" w:rsidR="00A07BC3" w:rsidRPr="00A07BC3" w:rsidRDefault="00A07BC3" w:rsidP="00A07BC3">
      <w:pPr>
        <w:rPr>
          <w:rFonts w:asciiTheme="minorHAnsi" w:hAnsiTheme="minorHAnsi" w:cstheme="minorHAnsi"/>
        </w:rPr>
      </w:pPr>
      <w:r w:rsidRPr="00A07BC3">
        <w:rPr>
          <w:rFonts w:asciiTheme="minorHAnsi" w:hAnsiTheme="minorHAnsi" w:cstheme="minorHAnsi"/>
        </w:rPr>
        <w:t>Dear Parent/Carer</w:t>
      </w:r>
    </w:p>
    <w:p w14:paraId="47CF1732" w14:textId="77777777" w:rsidR="004A073F" w:rsidRDefault="00A07BC3" w:rsidP="00A07BC3">
      <w:pPr>
        <w:rPr>
          <w:rFonts w:asciiTheme="minorHAnsi" w:hAnsiTheme="minorHAnsi" w:cstheme="minorHAnsi"/>
        </w:rPr>
      </w:pPr>
      <w:bookmarkStart w:id="1" w:name="_Hlk48998933"/>
      <w:r w:rsidRPr="00A07BC3">
        <w:rPr>
          <w:rFonts w:asciiTheme="minorHAnsi" w:hAnsiTheme="minorHAnsi" w:cstheme="minorHAnsi"/>
        </w:rPr>
        <w:t xml:space="preserve">In order to achieve their potential in French, it is suggested that students access independent vocabulary learning through </w:t>
      </w:r>
      <w:proofErr w:type="spellStart"/>
      <w:r w:rsidRPr="00A07BC3">
        <w:rPr>
          <w:rFonts w:asciiTheme="minorHAnsi" w:hAnsiTheme="minorHAnsi" w:cstheme="minorHAnsi"/>
        </w:rPr>
        <w:t>Memrise</w:t>
      </w:r>
      <w:proofErr w:type="spellEnd"/>
      <w:r w:rsidRPr="00A07BC3">
        <w:rPr>
          <w:rFonts w:asciiTheme="minorHAnsi" w:hAnsiTheme="minorHAnsi" w:cstheme="minorHAnsi"/>
        </w:rPr>
        <w:t xml:space="preserve"> regularly (at least twice a week) in order to secure vital language knowledge. If students do not know a range of French vocabulary and </w:t>
      </w:r>
      <w:proofErr w:type="gramStart"/>
      <w:r w:rsidRPr="00A07BC3">
        <w:rPr>
          <w:rFonts w:asciiTheme="minorHAnsi" w:hAnsiTheme="minorHAnsi" w:cstheme="minorHAnsi"/>
        </w:rPr>
        <w:t>idioms</w:t>
      </w:r>
      <w:proofErr w:type="gramEnd"/>
      <w:r w:rsidRPr="00A07BC3">
        <w:rPr>
          <w:rFonts w:asciiTheme="minorHAnsi" w:hAnsiTheme="minorHAnsi" w:cstheme="minorHAnsi"/>
        </w:rPr>
        <w:t xml:space="preserve"> they are unlikely to be successful in their GCSE examinations.</w:t>
      </w:r>
    </w:p>
    <w:p w14:paraId="7845944A" w14:textId="2F681A8B" w:rsidR="00A07BC3" w:rsidRPr="00A07BC3" w:rsidRDefault="004A073F" w:rsidP="00A07B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07BC3" w:rsidRPr="00A07BC3">
        <w:rPr>
          <w:rFonts w:asciiTheme="minorHAnsi" w:hAnsiTheme="minorHAnsi" w:cstheme="minorHAnsi"/>
        </w:rPr>
        <w:t>We would ask you to encourage your son/daughter to make use of this facility at home. The service is free and can be accessed either through a desktop computer or a mobile device. Please find below details of how to register.</w:t>
      </w:r>
    </w:p>
    <w:p w14:paraId="2056D086" w14:textId="77777777" w:rsidR="00A07BC3" w:rsidRPr="00A07BC3" w:rsidRDefault="00A07BC3" w:rsidP="00A07BC3">
      <w:pPr>
        <w:rPr>
          <w:rFonts w:asciiTheme="minorHAnsi" w:hAnsiTheme="minorHAnsi" w:cstheme="minorHAnsi"/>
        </w:rPr>
      </w:pPr>
      <w:r w:rsidRPr="00A07BC3">
        <w:rPr>
          <w:rFonts w:asciiTheme="minorHAnsi" w:hAnsiTheme="minorHAnsi" w:cstheme="minorHAnsi"/>
        </w:rPr>
        <w:t>How to set up the account:</w:t>
      </w:r>
    </w:p>
    <w:p w14:paraId="3D8A5F0D" w14:textId="77777777" w:rsidR="00A07BC3" w:rsidRPr="00A07BC3" w:rsidRDefault="00A07BC3" w:rsidP="00A07BC3">
      <w:pPr>
        <w:pStyle w:val="Normal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7BC3">
        <w:rPr>
          <w:rFonts w:asciiTheme="minorHAnsi" w:hAnsiTheme="minorHAnsi" w:cstheme="minorHAnsi"/>
          <w:b/>
          <w:color w:val="000000"/>
          <w:sz w:val="22"/>
          <w:szCs w:val="22"/>
        </w:rPr>
        <w:t>Go to this address: https://app.memrise.com/group/414923/</w:t>
      </w:r>
    </w:p>
    <w:p w14:paraId="006D3C4F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>Click sign up</w:t>
      </w:r>
    </w:p>
    <w:p w14:paraId="79AF5A38" w14:textId="77777777" w:rsidR="00A07BC3" w:rsidRPr="00A07BC3" w:rsidRDefault="00A07BC3" w:rsidP="00A07BC3">
      <w:pPr>
        <w:pStyle w:val="ListParagraph"/>
        <w:rPr>
          <w:rFonts w:cstheme="minorHAnsi"/>
        </w:rPr>
      </w:pPr>
      <w:r w:rsidRPr="00A07BC3">
        <w:rPr>
          <w:rFonts w:cstheme="minorHAnsi"/>
          <w:noProof/>
          <w:lang w:eastAsia="en-GB"/>
        </w:rPr>
        <w:drawing>
          <wp:inline distT="0" distB="0" distL="0" distR="0" wp14:anchorId="56BA97C9" wp14:editId="4F5DEADC">
            <wp:extent cx="1876425" cy="685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0709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 xml:space="preserve">Choose a </w:t>
      </w:r>
      <w:proofErr w:type="gramStart"/>
      <w:r w:rsidRPr="00A07BC3">
        <w:rPr>
          <w:rFonts w:cstheme="minorHAnsi"/>
        </w:rPr>
        <w:t>user name</w:t>
      </w:r>
      <w:proofErr w:type="gramEnd"/>
      <w:r w:rsidRPr="00A07BC3">
        <w:rPr>
          <w:rFonts w:cstheme="minorHAnsi"/>
        </w:rPr>
        <w:t xml:space="preserve"> that include your initial and surname e.g. fsmith96</w:t>
      </w:r>
    </w:p>
    <w:p w14:paraId="428BD0D7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>Enter the email address that you use most often</w:t>
      </w:r>
    </w:p>
    <w:p w14:paraId="08D7A984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 xml:space="preserve">Select a </w:t>
      </w:r>
      <w:r w:rsidRPr="00A07BC3">
        <w:rPr>
          <w:rFonts w:cstheme="minorHAnsi"/>
          <w:b/>
          <w:u w:val="single"/>
        </w:rPr>
        <w:t xml:space="preserve">memorable </w:t>
      </w:r>
      <w:r w:rsidRPr="00A07BC3">
        <w:rPr>
          <w:rFonts w:cstheme="minorHAnsi"/>
        </w:rPr>
        <w:t>password</w:t>
      </w:r>
    </w:p>
    <w:p w14:paraId="548EE586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>Click ‘I agree to the terms of use”</w:t>
      </w:r>
    </w:p>
    <w:p w14:paraId="090824D8" w14:textId="77777777" w:rsidR="00A07BC3" w:rsidRPr="00A07BC3" w:rsidRDefault="00A07BC3" w:rsidP="00A07BC3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107E8E4" wp14:editId="077E4D0C">
            <wp:simplePos x="0" y="0"/>
            <wp:positionH relativeFrom="column">
              <wp:posOffset>460375</wp:posOffset>
            </wp:positionH>
            <wp:positionV relativeFrom="paragraph">
              <wp:posOffset>204470</wp:posOffset>
            </wp:positionV>
            <wp:extent cx="847725" cy="390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BC3">
        <w:rPr>
          <w:rFonts w:cstheme="minorHAnsi"/>
        </w:rPr>
        <w:t>Login for the first time</w:t>
      </w:r>
    </w:p>
    <w:p w14:paraId="187A19CF" w14:textId="77777777" w:rsidR="00A07BC3" w:rsidRPr="00A07BC3" w:rsidRDefault="00A07BC3" w:rsidP="00A07BC3">
      <w:pPr>
        <w:rPr>
          <w:rFonts w:asciiTheme="minorHAnsi" w:hAnsiTheme="minorHAnsi" w:cstheme="minorHAnsi"/>
        </w:rPr>
      </w:pPr>
    </w:p>
    <w:p w14:paraId="7CBEFF97" w14:textId="3602E881" w:rsidR="00A07BC3" w:rsidRPr="00A07BC3" w:rsidRDefault="00A07BC3" w:rsidP="00A07BC3">
      <w:pPr>
        <w:ind w:left="360"/>
        <w:rPr>
          <w:rFonts w:asciiTheme="minorHAnsi" w:hAnsiTheme="minorHAnsi" w:cstheme="minorHAnsi"/>
        </w:rPr>
      </w:pPr>
      <w:r w:rsidRPr="00A07BC3">
        <w:rPr>
          <w:rFonts w:asciiTheme="minorHAnsi" w:hAnsiTheme="minorHAnsi" w:cstheme="minorHAnsi"/>
        </w:rPr>
        <w:t>This will take you to a group called “Y9 Stockland Green French 2020-21,” which contains all the key vocabulary for French.</w:t>
      </w:r>
    </w:p>
    <w:p w14:paraId="344D6DE1" w14:textId="77777777" w:rsidR="004A073F" w:rsidRDefault="00A07BC3" w:rsidP="004A073F">
      <w:pPr>
        <w:pStyle w:val="ListParagraph"/>
        <w:numPr>
          <w:ilvl w:val="0"/>
          <w:numId w:val="1"/>
        </w:numPr>
        <w:rPr>
          <w:rFonts w:cstheme="minorHAnsi"/>
        </w:rPr>
      </w:pPr>
      <w:r w:rsidRPr="00A07BC3">
        <w:rPr>
          <w:rFonts w:cstheme="minorHAnsi"/>
        </w:rPr>
        <w:t xml:space="preserve"> Begin learning!</w:t>
      </w:r>
    </w:p>
    <w:p w14:paraId="261A36F2" w14:textId="0D41E727" w:rsidR="00A07BC3" w:rsidRPr="004A073F" w:rsidRDefault="00A07BC3" w:rsidP="004A073F">
      <w:pPr>
        <w:ind w:left="360"/>
        <w:rPr>
          <w:rFonts w:cstheme="minorHAnsi"/>
        </w:rPr>
      </w:pPr>
      <w:r w:rsidRPr="004A073F">
        <w:rPr>
          <w:rFonts w:cstheme="minorHAnsi"/>
        </w:rPr>
        <w:t>At this stage you can also download the iOS or Android app so that you can learn on the go.</w:t>
      </w:r>
      <w:bookmarkEnd w:id="1"/>
    </w:p>
    <w:p w14:paraId="58B181BF" w14:textId="60FBD89E" w:rsidR="004A073F" w:rsidRPr="009A21F6" w:rsidRDefault="004A073F" w:rsidP="004A073F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</w:t>
      </w:r>
      <w:r w:rsidRPr="009A21F6">
        <w:rPr>
          <w:rFonts w:asciiTheme="minorHAnsi" w:eastAsiaTheme="minorHAnsi" w:hAnsiTheme="minorHAnsi" w:cstheme="minorBidi"/>
          <w:sz w:val="24"/>
          <w:szCs w:val="24"/>
        </w:rPr>
        <w:t>Yours sincerely,</w:t>
      </w:r>
    </w:p>
    <w:p w14:paraId="718BAFA1" w14:textId="4344E7C8" w:rsidR="00A07BC3" w:rsidRPr="004A073F" w:rsidRDefault="00A07BC3" w:rsidP="00A07BC3">
      <w:pPr>
        <w:ind w:left="360"/>
        <w:rPr>
          <w:rFonts w:ascii="Lucida Handwriting" w:hAnsi="Lucida Handwriting" w:cstheme="minorHAnsi"/>
          <w:sz w:val="20"/>
          <w:szCs w:val="20"/>
        </w:rPr>
      </w:pPr>
      <w:r w:rsidRPr="004A073F">
        <w:rPr>
          <w:rFonts w:ascii="Lucida Handwriting" w:hAnsi="Lucida Handwriting" w:cstheme="minorHAnsi"/>
          <w:sz w:val="20"/>
          <w:szCs w:val="20"/>
        </w:rPr>
        <w:t>F. Clough</w:t>
      </w:r>
    </w:p>
    <w:p w14:paraId="457CBEEB" w14:textId="676F54BA" w:rsidR="004A073F" w:rsidRPr="004A073F" w:rsidRDefault="004A073F" w:rsidP="004A073F">
      <w:pPr>
        <w:spacing w:after="0"/>
        <w:ind w:left="357"/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4A073F">
        <w:rPr>
          <w:rFonts w:asciiTheme="minorHAnsi" w:hAnsiTheme="minorHAnsi" w:cstheme="minorHAnsi"/>
          <w:b/>
          <w:bCs/>
        </w:rPr>
        <w:t>F.Clough</w:t>
      </w:r>
      <w:proofErr w:type="spellEnd"/>
      <w:proofErr w:type="gramEnd"/>
    </w:p>
    <w:p w14:paraId="35124F3E" w14:textId="62D64361" w:rsidR="004A073F" w:rsidRPr="004A073F" w:rsidRDefault="004A073F" w:rsidP="004A073F">
      <w:pPr>
        <w:spacing w:after="0"/>
        <w:ind w:left="357"/>
        <w:rPr>
          <w:rFonts w:asciiTheme="minorHAnsi" w:hAnsiTheme="minorHAnsi" w:cstheme="minorHAnsi"/>
          <w:b/>
          <w:bCs/>
        </w:rPr>
      </w:pPr>
      <w:r w:rsidRPr="004A073F">
        <w:rPr>
          <w:rFonts w:asciiTheme="minorHAnsi" w:hAnsiTheme="minorHAnsi" w:cstheme="minorHAnsi"/>
          <w:b/>
          <w:bCs/>
        </w:rPr>
        <w:t>French Teacher</w:t>
      </w:r>
    </w:p>
    <w:sectPr w:rsidR="004A073F" w:rsidRPr="004A073F" w:rsidSect="00BC7B19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363E" w14:textId="77777777" w:rsidR="00E15FC3" w:rsidRDefault="00E15FC3" w:rsidP="000433EF">
      <w:pPr>
        <w:spacing w:after="0" w:line="240" w:lineRule="auto"/>
      </w:pPr>
      <w:r>
        <w:separator/>
      </w:r>
    </w:p>
  </w:endnote>
  <w:endnote w:type="continuationSeparator" w:id="0">
    <w:p w14:paraId="464361DA" w14:textId="77777777" w:rsidR="00E15FC3" w:rsidRDefault="00E15FC3" w:rsidP="000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8032" w14:textId="77777777" w:rsidR="000433EF" w:rsidRDefault="00541F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F55F717" wp14:editId="7FF50697">
          <wp:simplePos x="0" y="0"/>
          <wp:positionH relativeFrom="column">
            <wp:posOffset>-152400</wp:posOffset>
          </wp:positionH>
          <wp:positionV relativeFrom="paragraph">
            <wp:posOffset>-98425</wp:posOffset>
          </wp:positionV>
          <wp:extent cx="6581775" cy="789940"/>
          <wp:effectExtent l="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22"/>
                  <a:stretch/>
                </pic:blipFill>
                <pic:spPr bwMode="auto">
                  <a:xfrm>
                    <a:off x="0" y="0"/>
                    <a:ext cx="6581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ADBDE" wp14:editId="19A1CE29">
              <wp:simplePos x="0" y="0"/>
              <wp:positionH relativeFrom="column">
                <wp:posOffset>1104265</wp:posOffset>
              </wp:positionH>
              <wp:positionV relativeFrom="paragraph">
                <wp:posOffset>-99060</wp:posOffset>
              </wp:positionV>
              <wp:extent cx="3971925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033D7" w14:textId="77777777" w:rsidR="008E7384" w:rsidRPr="00933922" w:rsidRDefault="008E7384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he Arthur Terry </w:t>
                          </w:r>
                          <w:r w:rsidR="00986732">
                            <w:rPr>
                              <w:color w:val="595959"/>
                              <w:sz w:val="18"/>
                              <w:szCs w:val="18"/>
                            </w:rPr>
                            <w:t>Learning Partnership</w:t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, a charitable company limited by guarantee, registered in England and Wales, company number 07730920. </w:t>
                          </w:r>
                          <w:r w:rsidR="008F7CAB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Registered office: The Arthur Terry School, </w:t>
                          </w:r>
                          <w:proofErr w:type="spellStart"/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>Kittoe</w:t>
                          </w:r>
                          <w:proofErr w:type="spellEnd"/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Road, Four Oaks, </w:t>
                          </w:r>
                          <w:r w:rsidR="00F61220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>Sutton Coldfield, West Midlands, B74 4RZ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AD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95pt;margin-top:-7.8pt;width:31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" filled="f" stroked="f">
              <v:textbox>
                <w:txbxContent>
                  <w:p w14:paraId="788033D7" w14:textId="77777777" w:rsidR="008E7384" w:rsidRPr="00933922" w:rsidRDefault="008E7384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The Arthur Terry </w:t>
                    </w:r>
                    <w:r w:rsidR="00986732">
                      <w:rPr>
                        <w:color w:val="595959"/>
                        <w:sz w:val="18"/>
                        <w:szCs w:val="18"/>
                      </w:rPr>
                      <w:t>Learning Partnership</w:t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, a charitable company limited by guarantee, registered in England and Wales, company number 07730920. </w:t>
                    </w:r>
                    <w:r w:rsidR="008F7CAB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Registered office: The Arthur Terry School, </w:t>
                    </w:r>
                    <w:proofErr w:type="spellStart"/>
                    <w:r w:rsidRPr="00933922">
                      <w:rPr>
                        <w:color w:val="595959"/>
                        <w:sz w:val="18"/>
                        <w:szCs w:val="18"/>
                      </w:rPr>
                      <w:t>Kittoe</w:t>
                    </w:r>
                    <w:proofErr w:type="spellEnd"/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 Road, Four Oaks, </w:t>
                    </w:r>
                    <w:r w:rsidR="00F61220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>Sutton Coldfield, West Midlands, B74 4R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6EADC5" wp14:editId="040D4539">
          <wp:extent cx="1039147" cy="361950"/>
          <wp:effectExtent l="0" t="0" r="8890" b="0"/>
          <wp:docPr id="5" name="Picture 5" descr="X:\Admin &amp; Support\School Logos\ATL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 &amp; Support\School Logos\ATLP Logo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4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47D8" w14:textId="77777777" w:rsidR="00E15FC3" w:rsidRDefault="00E15FC3" w:rsidP="000433EF">
      <w:pPr>
        <w:spacing w:after="0" w:line="240" w:lineRule="auto"/>
      </w:pPr>
      <w:r>
        <w:separator/>
      </w:r>
    </w:p>
  </w:footnote>
  <w:footnote w:type="continuationSeparator" w:id="0">
    <w:p w14:paraId="28DBC578" w14:textId="77777777" w:rsidR="00E15FC3" w:rsidRDefault="00E15FC3" w:rsidP="000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6774" w14:textId="0A3F441D" w:rsidR="005F0EA7" w:rsidRDefault="00DD324B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8992" behindDoc="1" locked="0" layoutInCell="1" allowOverlap="1" wp14:anchorId="3DD7B42F" wp14:editId="14DED2EB">
          <wp:simplePos x="0" y="0"/>
          <wp:positionH relativeFrom="margin">
            <wp:align>right</wp:align>
          </wp:positionH>
          <wp:positionV relativeFrom="paragraph">
            <wp:posOffset>2141220</wp:posOffset>
          </wp:positionV>
          <wp:extent cx="622300" cy="622300"/>
          <wp:effectExtent l="0" t="0" r="6350" b="6350"/>
          <wp:wrapTight wrapText="bothSides">
            <wp:wrapPolygon edited="0">
              <wp:start x="4629" y="0"/>
              <wp:lineTo x="0" y="4629"/>
              <wp:lineTo x="0" y="16531"/>
              <wp:lineTo x="4629" y="21159"/>
              <wp:lineTo x="16531" y="21159"/>
              <wp:lineTo x="21159" y="16531"/>
              <wp:lineTo x="21159" y="4629"/>
              <wp:lineTo x="16531" y="0"/>
              <wp:lineTo x="46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2F3867A3" wp14:editId="7CBA25BB">
          <wp:simplePos x="0" y="0"/>
          <wp:positionH relativeFrom="margin">
            <wp:align>right</wp:align>
          </wp:positionH>
          <wp:positionV relativeFrom="paragraph">
            <wp:posOffset>1537970</wp:posOffset>
          </wp:positionV>
          <wp:extent cx="572770" cy="558800"/>
          <wp:effectExtent l="0" t="0" r="0" b="0"/>
          <wp:wrapTight wrapText="bothSides">
            <wp:wrapPolygon edited="0">
              <wp:start x="0" y="0"/>
              <wp:lineTo x="0" y="20618"/>
              <wp:lineTo x="20834" y="20618"/>
              <wp:lineTo x="208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logo - RR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579B957" wp14:editId="755DDA50">
          <wp:simplePos x="0" y="0"/>
          <wp:positionH relativeFrom="column">
            <wp:posOffset>5414645</wp:posOffset>
          </wp:positionH>
          <wp:positionV relativeFrom="paragraph">
            <wp:posOffset>935355</wp:posOffset>
          </wp:positionV>
          <wp:extent cx="552450" cy="526415"/>
          <wp:effectExtent l="0" t="0" r="0" b="6985"/>
          <wp:wrapNone/>
          <wp:docPr id="7" name="Picture 5" descr="Description: Y:\Dropbox\STOCKLAND GREEN SCHOOL\SG DOCUMENTS\SG Stationery\OI award hi-res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:\Dropbox\STOCKLAND GREEN SCHOOL\SG DOCUMENTS\SG Stationery\OI award hi-res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348BD6" wp14:editId="45E570CD">
              <wp:simplePos x="0" y="0"/>
              <wp:positionH relativeFrom="column">
                <wp:posOffset>569595</wp:posOffset>
              </wp:positionH>
              <wp:positionV relativeFrom="paragraph">
                <wp:posOffset>1093470</wp:posOffset>
              </wp:positionV>
              <wp:extent cx="3044825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497E" w14:textId="77777777" w:rsidR="00957075" w:rsidRPr="00933922" w:rsidRDefault="00957075">
                          <w:pPr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</w:pPr>
                          <w:r w:rsidRPr="00933922"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  <w:t>Stockland Green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48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86.1pt;width:239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" filled="f" stroked="f">
              <v:textbox>
                <w:txbxContent>
                  <w:p w14:paraId="0C25497E" w14:textId="77777777" w:rsidR="00957075" w:rsidRPr="00933922" w:rsidRDefault="00957075">
                    <w:pPr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</w:pPr>
                    <w:r w:rsidRPr="00933922"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  <w:t>Stockland Green School</w:t>
                    </w:r>
                  </w:p>
                </w:txbxContent>
              </v:textbox>
            </v:shape>
          </w:pict>
        </mc:Fallback>
      </mc:AlternateContent>
    </w:r>
    <w:r w:rsidR="009E6693"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0E253D12" wp14:editId="7D82C9B9">
          <wp:simplePos x="0" y="0"/>
          <wp:positionH relativeFrom="column">
            <wp:posOffset>-1905</wp:posOffset>
          </wp:positionH>
          <wp:positionV relativeFrom="paragraph">
            <wp:posOffset>1017270</wp:posOffset>
          </wp:positionV>
          <wp:extent cx="571500" cy="5715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Colou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633">
      <w:rPr>
        <w:noProof/>
        <w:lang w:eastAsia="en-GB"/>
      </w:rPr>
      <w:drawing>
        <wp:inline distT="0" distB="0" distL="0" distR="0" wp14:anchorId="4C72BE2E" wp14:editId="68F6CD9D">
          <wp:extent cx="962025" cy="895350"/>
          <wp:effectExtent l="0" t="0" r="9525" b="0"/>
          <wp:docPr id="4" name="Picture 4" descr="\\bhxstg-fpd01\Staff$\Admin &amp; Support\School Logos\original_no_comma_SG_icons_g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hxstg-fpd01\Staff$\Admin &amp; Support\School Logos\original_no_comma_SG_icons_grey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3F6" w:rsidRPr="00F453F6">
      <w:rPr>
        <w:noProof/>
        <w:lang w:eastAsia="en-GB"/>
      </w:rPr>
      <w:t xml:space="preserve"> </w: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3AF73F" wp14:editId="742C0559">
              <wp:simplePos x="0" y="0"/>
              <wp:positionH relativeFrom="column">
                <wp:posOffset>-84455</wp:posOffset>
              </wp:positionH>
              <wp:positionV relativeFrom="paragraph">
                <wp:posOffset>893445</wp:posOffset>
              </wp:positionV>
              <wp:extent cx="6047740" cy="17780"/>
              <wp:effectExtent l="0" t="0" r="0" b="127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774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FFF200"/>
                          </a:gs>
                          <a:gs pos="61000">
                            <a:srgbClr val="FF7A00"/>
                          </a:gs>
                          <a:gs pos="93000">
                            <a:srgbClr val="FF0300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B4646" id="Rectangle 9" o:spid="_x0000_s1026" style="position:absolute;margin-left:-6.65pt;margin-top:70.35pt;width:476.2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" fillcolor="#fff200" stroked="f" strokeweight="2pt">
              <v:fill color2="#ff0300" rotate="t" angle="90" colors="0 #fff200;.25 #fff200;39977f #ff7a00" focus="100%" type="gradient"/>
            </v:rect>
          </w:pict>
        </mc:Fallback>
      </mc:AlternateConten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D622E3" wp14:editId="4D054C89">
              <wp:simplePos x="0" y="0"/>
              <wp:positionH relativeFrom="column">
                <wp:posOffset>3047365</wp:posOffset>
              </wp:positionH>
              <wp:positionV relativeFrom="paragraph">
                <wp:posOffset>-229870</wp:posOffset>
              </wp:positionV>
              <wp:extent cx="2981325" cy="1171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C16" w14:textId="77777777" w:rsid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Slade Road, Erdington </w:t>
                          </w:r>
                        </w:p>
                        <w:p w14:paraId="35D9B01C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Birmingham, B23 7JH</w:t>
                          </w:r>
                        </w:p>
                        <w:p w14:paraId="7B45ED06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Tel:  0121 566 4300</w:t>
                          </w:r>
                          <w:r w:rsid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 </w:t>
                          </w: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Fax:  0121 566 4302</w:t>
                          </w:r>
                        </w:p>
                        <w:p w14:paraId="44A2EAA0" w14:textId="77777777" w:rsidR="00ED1235" w:rsidRP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E-mail</w:t>
                          </w:r>
                          <w:r w:rsidRP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:  </w:t>
                          </w:r>
                          <w:hyperlink r:id="rId6" w:history="1">
                            <w:r w:rsidRPr="008D7AC6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enquiry@stockgrn.bham.sch.uk</w:t>
                            </w:r>
                          </w:hyperlink>
                        </w:p>
                        <w:p w14:paraId="390FE83F" w14:textId="77777777" w:rsidR="00ED1235" w:rsidRPr="00A95C97" w:rsidRDefault="00673079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7" w:history="1">
                            <w:r w:rsidR="00521A46" w:rsidRPr="00A95C97">
                              <w:rPr>
                                <w:rStyle w:val="Hyperlink"/>
                                <w:rFonts w:eastAsia="Times New Roman" w:cs="Calibri"/>
                                <w:color w:val="auto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>www.stocklandgreen.co.uk</w:t>
                            </w:r>
                          </w:hyperlink>
                        </w:p>
                        <w:p w14:paraId="324D96D9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Headteacher: </w:t>
                          </w:r>
                          <w:r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Mrs </w:t>
                          </w:r>
                          <w:r w:rsidR="00B867D3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M George</w:t>
                          </w:r>
                          <w:r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</w:t>
                          </w:r>
                        </w:p>
                        <w:p w14:paraId="65A0D421" w14:textId="77777777" w:rsidR="00ED1235" w:rsidRPr="00330E3F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65F6D2E6" w14:textId="77777777" w:rsidR="00ED1235" w:rsidRPr="00856740" w:rsidRDefault="00ED1235" w:rsidP="00ED1235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622E3" id="_x0000_s1027" type="#_x0000_t202" style="position:absolute;margin-left:239.95pt;margin-top:-18.1pt;width:234.75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" filled="f" stroked="f">
              <v:textbox>
                <w:txbxContent>
                  <w:p w14:paraId="2CBEFC16" w14:textId="77777777" w:rsid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Slade Road, Erdington </w:t>
                    </w:r>
                  </w:p>
                  <w:p w14:paraId="35D9B01C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Birmingham, B23 7JH</w:t>
                    </w:r>
                  </w:p>
                  <w:p w14:paraId="7B45ED06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Tel:  0121 566 4300</w:t>
                    </w:r>
                    <w:r w:rsid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 </w:t>
                    </w: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Fax:  0121 566 4302</w:t>
                    </w:r>
                  </w:p>
                  <w:p w14:paraId="44A2EAA0" w14:textId="77777777" w:rsidR="00ED1235" w:rsidRP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E-mail</w:t>
                    </w:r>
                    <w:r w:rsidRP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:  </w:t>
                    </w:r>
                    <w:hyperlink r:id="rId8" w:history="1">
                      <w:r w:rsidRPr="008D7AC6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>enquiry@stockgrn.bham.sch.uk</w:t>
                      </w:r>
                    </w:hyperlink>
                  </w:p>
                  <w:p w14:paraId="390FE83F" w14:textId="77777777" w:rsidR="00ED1235" w:rsidRPr="00A95C97" w:rsidRDefault="00673079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hyperlink r:id="rId9" w:history="1">
                      <w:r w:rsidR="00521A46" w:rsidRPr="00A95C97">
                        <w:rPr>
                          <w:rStyle w:val="Hyperlink"/>
                          <w:rFonts w:eastAsia="Times New Roman" w:cs="Calibri"/>
                          <w:color w:val="auto"/>
                          <w:sz w:val="20"/>
                          <w:szCs w:val="20"/>
                          <w:u w:val="none"/>
                          <w:lang w:eastAsia="en-GB"/>
                        </w:rPr>
                        <w:t>www.stocklandgreen.co.uk</w:t>
                      </w:r>
                    </w:hyperlink>
                  </w:p>
                  <w:p w14:paraId="324D96D9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Headteacher: </w:t>
                    </w:r>
                    <w:r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Mrs </w:t>
                    </w:r>
                    <w:r w:rsidR="00B867D3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M George</w:t>
                    </w:r>
                    <w:r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</w:t>
                    </w:r>
                  </w:p>
                  <w:p w14:paraId="65A0D421" w14:textId="77777777" w:rsidR="00ED1235" w:rsidRPr="00330E3F" w:rsidRDefault="00ED1235" w:rsidP="00ED123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n-GB"/>
                      </w:rPr>
                    </w:pPr>
                  </w:p>
                  <w:p w14:paraId="65F6D2E6" w14:textId="77777777" w:rsidR="00ED1235" w:rsidRPr="00856740" w:rsidRDefault="00ED1235" w:rsidP="00ED1235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7B2A"/>
    <w:multiLevelType w:val="hybridMultilevel"/>
    <w:tmpl w:val="2996E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F"/>
    <w:rsid w:val="00030146"/>
    <w:rsid w:val="000433EF"/>
    <w:rsid w:val="0009624E"/>
    <w:rsid w:val="0012163C"/>
    <w:rsid w:val="001768ED"/>
    <w:rsid w:val="001B5F3C"/>
    <w:rsid w:val="002340B6"/>
    <w:rsid w:val="002665D0"/>
    <w:rsid w:val="00295459"/>
    <w:rsid w:val="00367FA6"/>
    <w:rsid w:val="00384642"/>
    <w:rsid w:val="003937E3"/>
    <w:rsid w:val="003E0633"/>
    <w:rsid w:val="003F35BC"/>
    <w:rsid w:val="003F3DD5"/>
    <w:rsid w:val="00401332"/>
    <w:rsid w:val="00422077"/>
    <w:rsid w:val="00493A3A"/>
    <w:rsid w:val="004A073F"/>
    <w:rsid w:val="004A46C9"/>
    <w:rsid w:val="004E561B"/>
    <w:rsid w:val="00521A46"/>
    <w:rsid w:val="00541F4A"/>
    <w:rsid w:val="0055349A"/>
    <w:rsid w:val="005629C2"/>
    <w:rsid w:val="005703F3"/>
    <w:rsid w:val="0057664E"/>
    <w:rsid w:val="00584045"/>
    <w:rsid w:val="005D0B11"/>
    <w:rsid w:val="005D33EB"/>
    <w:rsid w:val="005D649F"/>
    <w:rsid w:val="005F0EA7"/>
    <w:rsid w:val="006266A3"/>
    <w:rsid w:val="006429A4"/>
    <w:rsid w:val="00661A48"/>
    <w:rsid w:val="00664BB2"/>
    <w:rsid w:val="00673079"/>
    <w:rsid w:val="006F00D5"/>
    <w:rsid w:val="007000C9"/>
    <w:rsid w:val="00707726"/>
    <w:rsid w:val="007175A3"/>
    <w:rsid w:val="0073230C"/>
    <w:rsid w:val="00753756"/>
    <w:rsid w:val="007A0C7D"/>
    <w:rsid w:val="007A2A7C"/>
    <w:rsid w:val="007E62FC"/>
    <w:rsid w:val="007F7699"/>
    <w:rsid w:val="008347D0"/>
    <w:rsid w:val="008D7AC6"/>
    <w:rsid w:val="008E7384"/>
    <w:rsid w:val="008F7CAB"/>
    <w:rsid w:val="00900A04"/>
    <w:rsid w:val="009152E2"/>
    <w:rsid w:val="00925AAE"/>
    <w:rsid w:val="00932D2B"/>
    <w:rsid w:val="00933922"/>
    <w:rsid w:val="00940D39"/>
    <w:rsid w:val="009419EA"/>
    <w:rsid w:val="00957075"/>
    <w:rsid w:val="00962453"/>
    <w:rsid w:val="00986732"/>
    <w:rsid w:val="009B65BB"/>
    <w:rsid w:val="009E3EB3"/>
    <w:rsid w:val="009E6693"/>
    <w:rsid w:val="00A07BC3"/>
    <w:rsid w:val="00A20B4E"/>
    <w:rsid w:val="00A9499B"/>
    <w:rsid w:val="00A95C97"/>
    <w:rsid w:val="00AF255F"/>
    <w:rsid w:val="00B13A35"/>
    <w:rsid w:val="00B237BD"/>
    <w:rsid w:val="00B403B7"/>
    <w:rsid w:val="00B60999"/>
    <w:rsid w:val="00B63DB7"/>
    <w:rsid w:val="00B867D3"/>
    <w:rsid w:val="00BA2254"/>
    <w:rsid w:val="00BB2B2C"/>
    <w:rsid w:val="00BC7B19"/>
    <w:rsid w:val="00BF7C42"/>
    <w:rsid w:val="00C36287"/>
    <w:rsid w:val="00C45B61"/>
    <w:rsid w:val="00C6488F"/>
    <w:rsid w:val="00C723D7"/>
    <w:rsid w:val="00C75E35"/>
    <w:rsid w:val="00C77508"/>
    <w:rsid w:val="00C83A18"/>
    <w:rsid w:val="00D17844"/>
    <w:rsid w:val="00D26898"/>
    <w:rsid w:val="00D32ED7"/>
    <w:rsid w:val="00D37B46"/>
    <w:rsid w:val="00D52F5D"/>
    <w:rsid w:val="00D94C6C"/>
    <w:rsid w:val="00DA2CDD"/>
    <w:rsid w:val="00DA2ED1"/>
    <w:rsid w:val="00DD324B"/>
    <w:rsid w:val="00E15FC3"/>
    <w:rsid w:val="00E77457"/>
    <w:rsid w:val="00E81C1D"/>
    <w:rsid w:val="00EA2EF4"/>
    <w:rsid w:val="00ED1235"/>
    <w:rsid w:val="00ED404F"/>
    <w:rsid w:val="00F2012E"/>
    <w:rsid w:val="00F25AFF"/>
    <w:rsid w:val="00F401F1"/>
    <w:rsid w:val="00F453F6"/>
    <w:rsid w:val="00F61220"/>
    <w:rsid w:val="00F9498E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86C42D"/>
  <w15:docId w15:val="{1279DD23-6DA3-4B02-8148-8AC72561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EF"/>
  </w:style>
  <w:style w:type="paragraph" w:styleId="Footer">
    <w:name w:val="footer"/>
    <w:basedOn w:val="Normal"/>
    <w:link w:val="Foot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EF"/>
  </w:style>
  <w:style w:type="paragraph" w:styleId="BalloonText">
    <w:name w:val="Balloon Text"/>
    <w:basedOn w:val="Normal"/>
    <w:link w:val="BalloonTextChar"/>
    <w:uiPriority w:val="99"/>
    <w:semiHidden/>
    <w:unhideWhenUsed/>
    <w:rsid w:val="000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3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40B6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A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9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7BC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stockgrn.bham.sch.uk" TargetMode="External"/><Relationship Id="rId3" Type="http://schemas.openxmlformats.org/officeDocument/2006/relationships/image" Target="media/image5.jpeg"/><Relationship Id="rId7" Type="http://schemas.openxmlformats.org/officeDocument/2006/relationships/hyperlink" Target="http://www.stocklandgreen.co.u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enquiry@stockgrn.bham.sch.uk" TargetMode="External"/><Relationship Id="rId5" Type="http://schemas.openxmlformats.org/officeDocument/2006/relationships/image" Target="media/image7.gif"/><Relationship Id="rId4" Type="http://schemas.openxmlformats.org/officeDocument/2006/relationships/image" Target="media/image6.png"/><Relationship Id="rId9" Type="http://schemas.openxmlformats.org/officeDocument/2006/relationships/hyperlink" Target="http://www.stocklandgre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CF5-E51C-4904-AA7E-8BB3D06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Terry School</Company>
  <LinksUpToDate>false</LinksUpToDate>
  <CharactersWithSpaces>1223</CharactersWithSpaces>
  <SharedDoc>false</SharedDoc>
  <HLinks>
    <vt:vector size="12" baseType="variant"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stockgrn.bham.sch.uk/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enquiry@stockgrn.b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Blackhurst</dc:creator>
  <cp:lastModifiedBy>Frankie Clough</cp:lastModifiedBy>
  <cp:revision>2</cp:revision>
  <cp:lastPrinted>2020-01-23T12:38:00Z</cp:lastPrinted>
  <dcterms:created xsi:type="dcterms:W3CDTF">2020-09-06T13:11:00Z</dcterms:created>
  <dcterms:modified xsi:type="dcterms:W3CDTF">2020-09-06T13:11:00Z</dcterms:modified>
</cp:coreProperties>
</file>